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2451EC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4E6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191973" w:rsidTr="00203AC8">
              <w:trPr>
                <w:trHeight w:val="493"/>
              </w:trPr>
              <w:tc>
                <w:tcPr>
                  <w:tcW w:w="4389" w:type="dxa"/>
                </w:tcPr>
                <w:p w:rsidR="00773251" w:rsidRPr="00073392" w:rsidRDefault="00773251" w:rsidP="001E128F">
                  <w:pPr>
                    <w:spacing w:line="280" w:lineRule="exact"/>
                    <w:ind w:left="-108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</w:t>
                  </w:r>
                  <w:r w:rsidR="004E6EB3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конкурса «Чудесная рукавичка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4E6EB3" w:rsidRDefault="00BA74E7" w:rsidP="004E6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437D1">
        <w:rPr>
          <w:rFonts w:ascii="Times New Roman" w:hAnsi="Times New Roman" w:cs="Times New Roman"/>
          <w:color w:val="000000"/>
          <w:sz w:val="30"/>
          <w:szCs w:val="30"/>
        </w:rPr>
        <w:t>плану</w:t>
      </w:r>
      <w:r w:rsidR="00D9481E">
        <w:rPr>
          <w:rFonts w:ascii="Times New Roman" w:hAnsi="Times New Roman" w:cs="Times New Roman"/>
          <w:color w:val="000000"/>
          <w:sz w:val="30"/>
          <w:szCs w:val="30"/>
        </w:rPr>
        <w:t xml:space="preserve"> работы Моло</w:t>
      </w:r>
      <w:r w:rsidR="00334829">
        <w:rPr>
          <w:rFonts w:ascii="Times New Roman" w:hAnsi="Times New Roman" w:cs="Times New Roman"/>
          <w:color w:val="000000"/>
          <w:sz w:val="30"/>
          <w:szCs w:val="30"/>
        </w:rPr>
        <w:t>дечненского районного Совета ОО </w:t>
      </w:r>
      <w:r w:rsidR="00D9481E">
        <w:rPr>
          <w:rFonts w:ascii="Times New Roman" w:hAnsi="Times New Roman" w:cs="Times New Roman"/>
          <w:color w:val="000000"/>
          <w:sz w:val="30"/>
          <w:szCs w:val="30"/>
        </w:rPr>
        <w:t>«БРПО</w:t>
      </w:r>
      <w:proofErr w:type="gramStart"/>
      <w:r w:rsidR="00D9481E">
        <w:rPr>
          <w:rFonts w:ascii="Times New Roman" w:hAnsi="Times New Roman" w:cs="Times New Roman"/>
          <w:color w:val="000000"/>
          <w:sz w:val="30"/>
          <w:szCs w:val="30"/>
        </w:rPr>
        <w:t>»</w:t>
      </w:r>
      <w:proofErr w:type="gramEnd"/>
      <w:r w:rsidR="00D9481E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4E6EB3">
        <w:rPr>
          <w:rFonts w:ascii="Times New Roman" w:hAnsi="Times New Roman" w:cs="Times New Roman"/>
          <w:sz w:val="30"/>
          <w:szCs w:val="30"/>
        </w:rPr>
        <w:t>2021/2022</w:t>
      </w:r>
      <w:r w:rsidR="00D9481E">
        <w:rPr>
          <w:rFonts w:ascii="Times New Roman" w:hAnsi="Times New Roman" w:cs="Times New Roman"/>
          <w:sz w:val="30"/>
          <w:szCs w:val="30"/>
        </w:rPr>
        <w:t xml:space="preserve"> учебный </w:t>
      </w:r>
      <w:r>
        <w:rPr>
          <w:rFonts w:ascii="Times New Roman" w:hAnsi="Times New Roman" w:cs="Times New Roman"/>
          <w:sz w:val="30"/>
          <w:szCs w:val="30"/>
        </w:rPr>
        <w:t>год</w:t>
      </w:r>
      <w:r w:rsidR="003A3848">
        <w:rPr>
          <w:rFonts w:ascii="Times New Roman" w:hAnsi="Times New Roman" w:cs="Times New Roman"/>
          <w:sz w:val="30"/>
          <w:szCs w:val="30"/>
        </w:rPr>
        <w:t>,</w:t>
      </w:r>
      <w:r w:rsidR="007E1D2A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991781">
        <w:rPr>
          <w:rFonts w:ascii="Times New Roman" w:hAnsi="Times New Roman" w:cs="Times New Roman"/>
          <w:sz w:val="30"/>
          <w:szCs w:val="30"/>
        </w:rPr>
        <w:t>с</w:t>
      </w:r>
      <w:r w:rsidR="005765EF" w:rsidRPr="00991781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4E6EB3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целью </w:t>
      </w:r>
      <w:r w:rsidR="004E6EB3" w:rsidRPr="004E6EB3">
        <w:rPr>
          <w:rFonts w:ascii="Times New Roman" w:eastAsia="Times New Roman" w:hAnsi="Times New Roman" w:cs="Times New Roman"/>
          <w:iCs/>
          <w:sz w:val="30"/>
          <w:szCs w:val="30"/>
        </w:rPr>
        <w:t>стимулирования творческой инициативы членов Общественного объединения «Белорусская республиканская пионерская организация», совершенствования творческих способностей учащихся, апробации новых форм организации занятости детей для развития их самостоятельной добровольческой деятельности</w:t>
      </w:r>
    </w:p>
    <w:p w:rsidR="00247CFB" w:rsidRDefault="008A5354" w:rsidP="004E6E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44370C" w:rsidRDefault="00493FAD" w:rsidP="00D11502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sz w:val="30"/>
          <w:szCs w:val="30"/>
        </w:rPr>
        <w:t>Государственному учреждению дополнительного образования</w:t>
      </w:r>
      <w:r w:rsidR="00740F43" w:rsidRPr="00231963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ик» (</w:t>
      </w:r>
      <w:proofErr w:type="spellStart"/>
      <w:r w:rsidR="00740F43" w:rsidRPr="00231963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231963">
        <w:rPr>
          <w:rFonts w:ascii="Times New Roman" w:hAnsi="Times New Roman" w:cs="Times New Roman"/>
          <w:sz w:val="30"/>
          <w:szCs w:val="30"/>
        </w:rPr>
        <w:t xml:space="preserve"> Н.П.) </w:t>
      </w:r>
      <w:r w:rsidR="008C641D">
        <w:rPr>
          <w:rFonts w:ascii="Times New Roman" w:hAnsi="Times New Roman" w:cs="Times New Roman"/>
          <w:sz w:val="30"/>
          <w:szCs w:val="30"/>
        </w:rPr>
        <w:t xml:space="preserve">с </w:t>
      </w:r>
      <w:r w:rsidR="004E6EB3">
        <w:rPr>
          <w:rFonts w:ascii="Times New Roman" w:hAnsi="Times New Roman" w:cs="Times New Roman"/>
          <w:sz w:val="30"/>
          <w:szCs w:val="30"/>
        </w:rPr>
        <w:t>17</w:t>
      </w:r>
      <w:r w:rsidR="00740F43">
        <w:rPr>
          <w:rFonts w:ascii="Times New Roman" w:hAnsi="Times New Roman" w:cs="Times New Roman"/>
          <w:sz w:val="30"/>
          <w:szCs w:val="30"/>
        </w:rPr>
        <w:t>.</w:t>
      </w:r>
      <w:r w:rsidR="00334829">
        <w:rPr>
          <w:rFonts w:ascii="Times New Roman" w:hAnsi="Times New Roman" w:cs="Times New Roman"/>
          <w:sz w:val="30"/>
          <w:szCs w:val="30"/>
        </w:rPr>
        <w:t>11</w:t>
      </w:r>
      <w:r w:rsidR="00740F43">
        <w:rPr>
          <w:rFonts w:ascii="Times New Roman" w:hAnsi="Times New Roman" w:cs="Times New Roman"/>
          <w:sz w:val="30"/>
          <w:szCs w:val="30"/>
        </w:rPr>
        <w:t>.202</w:t>
      </w:r>
      <w:r w:rsidR="004E6EB3">
        <w:rPr>
          <w:rFonts w:ascii="Times New Roman" w:hAnsi="Times New Roman" w:cs="Times New Roman"/>
          <w:sz w:val="30"/>
          <w:szCs w:val="30"/>
        </w:rPr>
        <w:t>1</w:t>
      </w:r>
      <w:r w:rsidR="00740F43">
        <w:rPr>
          <w:rFonts w:ascii="Times New Roman" w:hAnsi="Times New Roman" w:cs="Times New Roman"/>
          <w:sz w:val="30"/>
          <w:szCs w:val="30"/>
        </w:rPr>
        <w:t xml:space="preserve"> по </w:t>
      </w:r>
      <w:r w:rsidR="004E6EB3">
        <w:rPr>
          <w:rFonts w:ascii="Times New Roman" w:hAnsi="Times New Roman" w:cs="Times New Roman"/>
          <w:sz w:val="30"/>
          <w:szCs w:val="30"/>
        </w:rPr>
        <w:t>17</w:t>
      </w:r>
      <w:r w:rsidR="00073392">
        <w:rPr>
          <w:rFonts w:ascii="Times New Roman" w:hAnsi="Times New Roman" w:cs="Times New Roman"/>
          <w:sz w:val="30"/>
          <w:szCs w:val="30"/>
        </w:rPr>
        <w:t>.</w:t>
      </w:r>
      <w:r w:rsidR="004E6EB3">
        <w:rPr>
          <w:rFonts w:ascii="Times New Roman" w:hAnsi="Times New Roman" w:cs="Times New Roman"/>
          <w:sz w:val="30"/>
          <w:szCs w:val="30"/>
        </w:rPr>
        <w:t>12</w:t>
      </w:r>
      <w:r w:rsidR="00073392">
        <w:rPr>
          <w:rFonts w:ascii="Times New Roman" w:hAnsi="Times New Roman" w:cs="Times New Roman"/>
          <w:sz w:val="30"/>
          <w:szCs w:val="30"/>
        </w:rPr>
        <w:t>.2021</w:t>
      </w:r>
      <w:r w:rsidR="00740F43">
        <w:rPr>
          <w:rFonts w:ascii="Times New Roman" w:hAnsi="Times New Roman" w:cs="Times New Roman"/>
          <w:sz w:val="30"/>
          <w:szCs w:val="30"/>
        </w:rPr>
        <w:t xml:space="preserve"> </w:t>
      </w:r>
      <w:r w:rsidR="00C10616">
        <w:rPr>
          <w:rFonts w:ascii="Times New Roman" w:hAnsi="Times New Roman" w:cs="Times New Roman"/>
          <w:sz w:val="30"/>
          <w:szCs w:val="30"/>
        </w:rPr>
        <w:t>обеспечи</w:t>
      </w:r>
      <w:r w:rsidR="00073392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</w:t>
      </w:r>
      <w:r w:rsidR="004E6EB3">
        <w:rPr>
          <w:rFonts w:ascii="Times New Roman" w:eastAsia="Times New Roman" w:hAnsi="Times New Roman" w:cs="Times New Roman"/>
          <w:iCs/>
          <w:sz w:val="30"/>
          <w:szCs w:val="30"/>
        </w:rPr>
        <w:t>конкурса</w:t>
      </w:r>
      <w:r w:rsidR="004013D9">
        <w:rPr>
          <w:rFonts w:ascii="Times New Roman" w:eastAsia="Times New Roman" w:hAnsi="Times New Roman" w:cs="Times New Roman"/>
          <w:iCs/>
          <w:sz w:val="30"/>
          <w:szCs w:val="30"/>
        </w:rPr>
        <w:t xml:space="preserve"> «</w:t>
      </w:r>
      <w:r w:rsidR="004E6EB3">
        <w:rPr>
          <w:rFonts w:ascii="Times New Roman" w:eastAsia="Times New Roman" w:hAnsi="Times New Roman" w:cs="Times New Roman"/>
          <w:iCs/>
          <w:sz w:val="30"/>
          <w:szCs w:val="30"/>
        </w:rPr>
        <w:t>Чудесная рукавичка</w:t>
      </w:r>
      <w:r w:rsidR="004013D9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 w:rsidR="006C2465">
        <w:rPr>
          <w:rFonts w:ascii="Times New Roman" w:hAnsi="Times New Roman" w:cs="Times New Roman"/>
          <w:sz w:val="30"/>
          <w:szCs w:val="30"/>
        </w:rPr>
        <w:t xml:space="preserve"> </w:t>
      </w:r>
      <w:r w:rsidR="004E6EB3" w:rsidRPr="004E6EB3">
        <w:rPr>
          <w:rFonts w:ascii="Times New Roman" w:hAnsi="Times New Roman" w:cs="Times New Roman"/>
          <w:sz w:val="30"/>
          <w:szCs w:val="30"/>
        </w:rPr>
        <w:t>в рамках участия в республиканской акции «Чудеса на Рождество»</w:t>
      </w:r>
      <w:r w:rsidR="004E6EB3">
        <w:rPr>
          <w:rFonts w:ascii="Times New Roman" w:hAnsi="Times New Roman" w:cs="Times New Roman"/>
          <w:sz w:val="30"/>
          <w:szCs w:val="30"/>
        </w:rPr>
        <w:t xml:space="preserve"> </w:t>
      </w:r>
      <w:r w:rsidR="00740F43" w:rsidRPr="0044370C">
        <w:rPr>
          <w:rFonts w:ascii="Times New Roman" w:hAnsi="Times New Roman" w:cs="Times New Roman"/>
          <w:sz w:val="30"/>
          <w:szCs w:val="30"/>
        </w:rPr>
        <w:t>сог</w:t>
      </w:r>
      <w:r w:rsidR="00740F43">
        <w:rPr>
          <w:rFonts w:ascii="Times New Roman" w:hAnsi="Times New Roman" w:cs="Times New Roman"/>
          <w:sz w:val="30"/>
          <w:szCs w:val="30"/>
        </w:rPr>
        <w:t>ласно утвержденному положению (п</w:t>
      </w:r>
      <w:r w:rsidR="00740F43" w:rsidRPr="0044370C">
        <w:rPr>
          <w:rFonts w:ascii="Times New Roman" w:hAnsi="Times New Roman" w:cs="Times New Roman"/>
          <w:sz w:val="30"/>
          <w:szCs w:val="30"/>
        </w:rPr>
        <w:t>риложение 1).</w:t>
      </w:r>
    </w:p>
    <w:p w:rsidR="001C1C5F" w:rsidRPr="00EB0E50" w:rsidRDefault="00A1693C" w:rsidP="00EB0E50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E50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334829">
        <w:rPr>
          <w:rFonts w:ascii="Times New Roman" w:hAnsi="Times New Roman" w:cs="Times New Roman"/>
          <w:sz w:val="30"/>
          <w:szCs w:val="30"/>
        </w:rPr>
        <w:t>учреждений</w:t>
      </w:r>
      <w:r w:rsidR="00511419" w:rsidRPr="00EB0E50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13438C" w:rsidRPr="00EB0E50">
        <w:rPr>
          <w:rFonts w:ascii="Times New Roman" w:hAnsi="Times New Roman" w:cs="Times New Roman"/>
          <w:sz w:val="30"/>
          <w:szCs w:val="30"/>
        </w:rPr>
        <w:t>обеспечить</w:t>
      </w:r>
      <w:r w:rsidR="001C1C5F" w:rsidRPr="00EB0E50">
        <w:rPr>
          <w:rFonts w:ascii="Times New Roman" w:hAnsi="Times New Roman" w:cs="Times New Roman"/>
          <w:sz w:val="30"/>
          <w:szCs w:val="30"/>
        </w:rPr>
        <w:t>:</w:t>
      </w:r>
      <w:r w:rsidRPr="00A1693C">
        <w:t xml:space="preserve"> </w:t>
      </w:r>
    </w:p>
    <w:p w:rsidR="0013438C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4013D9">
        <w:rPr>
          <w:rFonts w:ascii="Times New Roman" w:hAnsi="Times New Roman" w:cs="Times New Roman"/>
          <w:sz w:val="30"/>
          <w:szCs w:val="30"/>
        </w:rPr>
        <w:t>работы над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</w:t>
      </w:r>
      <w:r w:rsidR="004E6EB3">
        <w:rPr>
          <w:rFonts w:ascii="Times New Roman" w:hAnsi="Times New Roman" w:cs="Times New Roman"/>
          <w:sz w:val="30"/>
          <w:szCs w:val="30"/>
        </w:rPr>
        <w:t>конкурсом</w:t>
      </w:r>
      <w:r w:rsidR="008C641D">
        <w:rPr>
          <w:rFonts w:ascii="Times New Roman" w:hAnsi="Times New Roman" w:cs="Times New Roman"/>
          <w:sz w:val="30"/>
          <w:szCs w:val="30"/>
        </w:rPr>
        <w:t>;</w:t>
      </w:r>
    </w:p>
    <w:p w:rsidR="001C1C5F" w:rsidRPr="005D6BCE" w:rsidRDefault="001C1C5F" w:rsidP="00D11502">
      <w:pPr>
        <w:pStyle w:val="a6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</w:t>
      </w:r>
      <w:r w:rsidR="004E6EB3">
        <w:rPr>
          <w:rFonts w:ascii="Times New Roman" w:hAnsi="Times New Roman" w:cs="Times New Roman"/>
          <w:sz w:val="30"/>
          <w:szCs w:val="30"/>
        </w:rPr>
        <w:t>творческих работ в </w:t>
      </w:r>
      <w:r w:rsidR="0034563F" w:rsidRPr="0034563F">
        <w:rPr>
          <w:rFonts w:ascii="Times New Roman" w:hAnsi="Times New Roman" w:cs="Times New Roman"/>
          <w:sz w:val="30"/>
          <w:szCs w:val="30"/>
        </w:rPr>
        <w:t>Государственное учреждение дополнительного образования «Молодечненский центр творчества детей и молодежи «Маладик».</w:t>
      </w:r>
    </w:p>
    <w:p w:rsidR="0013438C" w:rsidRPr="00231963" w:rsidRDefault="005437D1" w:rsidP="0013438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ем приказа возложить на заместителя началь</w:t>
      </w:r>
      <w:r w:rsidR="00160C87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3438C" w:rsidRPr="00231963">
        <w:rPr>
          <w:rFonts w:ascii="Times New Roman" w:hAnsi="Times New Roman" w:cs="Times New Roman"/>
          <w:sz w:val="30"/>
          <w:szCs w:val="30"/>
        </w:rPr>
        <w:t>Молодечне</w:t>
      </w:r>
      <w:r w:rsidR="008C641D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4E6EB3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 w:rsidR="004E6EB3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2451EC">
        <w:rPr>
          <w:rFonts w:ascii="Times New Roman" w:hAnsi="Times New Roman" w:cs="Times New Roman"/>
          <w:i/>
          <w:sz w:val="30"/>
          <w:szCs w:val="30"/>
        </w:rPr>
        <w:t xml:space="preserve">            </w:t>
      </w:r>
      <w:proofErr w:type="gramStart"/>
      <w:r w:rsidR="002451EC">
        <w:rPr>
          <w:rFonts w:ascii="Times New Roman" w:hAnsi="Times New Roman" w:cs="Times New Roman"/>
          <w:i/>
          <w:sz w:val="30"/>
          <w:szCs w:val="30"/>
        </w:rPr>
        <w:t xml:space="preserve">   (</w:t>
      </w:r>
      <w:proofErr w:type="gramEnd"/>
      <w:r w:rsidR="002451EC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4E6EB3">
        <w:rPr>
          <w:rFonts w:ascii="Times New Roman" w:hAnsi="Times New Roman" w:cs="Times New Roman"/>
          <w:i/>
          <w:sz w:val="30"/>
          <w:szCs w:val="30"/>
        </w:rPr>
        <w:t xml:space="preserve">         </w:t>
      </w:r>
      <w:r w:rsidR="0013438C">
        <w:rPr>
          <w:rFonts w:ascii="Times New Roman" w:hAnsi="Times New Roman" w:cs="Times New Roman"/>
          <w:sz w:val="30"/>
          <w:szCs w:val="30"/>
        </w:rPr>
        <w:t xml:space="preserve">                      И.Ф.Драпеза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4829" w:rsidRDefault="00334829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4829" w:rsidRDefault="00334829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0CF3" w:rsidRDefault="00DA0CF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44AF" w:rsidRDefault="00EF44AF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A94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38C" w:rsidRPr="003F78CE" w:rsidRDefault="004E6EB3" w:rsidP="00A94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журо</w:t>
      </w:r>
      <w:proofErr w:type="spellEnd"/>
      <w:r w:rsidR="008C64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8 05 33</w:t>
      </w:r>
    </w:p>
    <w:p w:rsidR="00B86353" w:rsidRDefault="004E6EB3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зулько 58 05 </w:t>
      </w:r>
      <w:r w:rsidR="008C641D">
        <w:rPr>
          <w:rFonts w:ascii="Times New Roman" w:hAnsi="Times New Roman" w:cs="Times New Roman"/>
          <w:sz w:val="18"/>
          <w:szCs w:val="18"/>
        </w:rPr>
        <w:t>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51363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2451E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11.2021</w:t>
      </w:r>
      <w:r w:rsidR="00953EB7">
        <w:rPr>
          <w:rFonts w:ascii="Times New Roman" w:hAnsi="Times New Roman" w:cs="Times New Roman"/>
          <w:sz w:val="30"/>
          <w:szCs w:val="30"/>
        </w:rPr>
        <w:t xml:space="preserve">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706</w:t>
      </w:r>
    </w:p>
    <w:p w:rsidR="00AF6856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B8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4E6EB3" w:rsidRDefault="005765EF" w:rsidP="00334829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465BC">
        <w:rPr>
          <w:b/>
          <w:iCs/>
          <w:sz w:val="30"/>
          <w:szCs w:val="30"/>
        </w:rPr>
        <w:t xml:space="preserve">о проведении </w:t>
      </w:r>
      <w:r w:rsidR="004E6EB3" w:rsidRPr="004E6EB3">
        <w:rPr>
          <w:b/>
          <w:iCs/>
          <w:sz w:val="30"/>
          <w:szCs w:val="30"/>
        </w:rPr>
        <w:t xml:space="preserve">районного конкурса «Чудесная рукавичка» </w:t>
      </w:r>
    </w:p>
    <w:p w:rsidR="004013D9" w:rsidRPr="004013D9" w:rsidRDefault="004E6EB3" w:rsidP="00334829">
      <w:pPr>
        <w:pStyle w:val="a3"/>
        <w:spacing w:before="0" w:beforeAutospacing="0" w:after="0" w:afterAutospacing="0"/>
        <w:jc w:val="center"/>
        <w:rPr>
          <w:b/>
          <w:bCs/>
          <w:sz w:val="30"/>
          <w:szCs w:val="30"/>
          <w:shd w:val="clear" w:color="auto" w:fill="FFFFFF"/>
        </w:rPr>
      </w:pPr>
      <w:r w:rsidRPr="004E6EB3">
        <w:rPr>
          <w:b/>
          <w:iCs/>
          <w:sz w:val="30"/>
          <w:szCs w:val="30"/>
        </w:rPr>
        <w:t>в рамках участия в республиканской акции «Чудеса на Рождество»</w:t>
      </w:r>
    </w:p>
    <w:p w:rsidR="000A21F8" w:rsidRDefault="000A21F8" w:rsidP="00B8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:rsidR="0039253F" w:rsidRPr="00991781" w:rsidRDefault="0039253F" w:rsidP="00433D01">
      <w:pPr>
        <w:widowControl w:val="0"/>
        <w:overflowPunct w:val="0"/>
        <w:adjustRightInd w:val="0"/>
        <w:spacing w:after="0" w:line="240" w:lineRule="auto"/>
        <w:ind w:left="-12" w:right="-284" w:firstLine="12"/>
        <w:jc w:val="center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991781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1. </w:t>
      </w:r>
      <w:r w:rsidR="00992946" w:rsidRPr="00991781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ОБЩИЕ ПОЛОЖЕНИЯ</w:t>
      </w:r>
    </w:p>
    <w:p w:rsidR="0039253F" w:rsidRPr="000A21F8" w:rsidRDefault="00AF6856" w:rsidP="004013D9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1.1. </w:t>
      </w:r>
      <w:r w:rsidR="0086562A">
        <w:rPr>
          <w:rFonts w:eastAsia="Calibri"/>
          <w:sz w:val="30"/>
          <w:szCs w:val="30"/>
          <w:lang w:eastAsia="en-US"/>
        </w:rPr>
        <w:t xml:space="preserve">Организатором </w:t>
      </w:r>
      <w:r w:rsidR="004E6EB3">
        <w:rPr>
          <w:rFonts w:eastAsia="Calibri"/>
          <w:sz w:val="30"/>
          <w:szCs w:val="30"/>
          <w:lang w:eastAsia="en-US"/>
        </w:rPr>
        <w:t>районного конкурса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 w:rsidR="0086562A">
        <w:rPr>
          <w:rFonts w:eastAsia="Calibri"/>
          <w:sz w:val="30"/>
          <w:szCs w:val="30"/>
          <w:lang w:eastAsia="en-US"/>
        </w:rPr>
        <w:t xml:space="preserve">является </w:t>
      </w:r>
      <w:r w:rsidR="004E6EB3">
        <w:rPr>
          <w:sz w:val="30"/>
          <w:szCs w:val="30"/>
        </w:rPr>
        <w:t>управление по </w:t>
      </w:r>
      <w:r w:rsidR="00CC20E6" w:rsidRPr="00DF1C95">
        <w:rPr>
          <w:sz w:val="30"/>
          <w:szCs w:val="30"/>
        </w:rPr>
        <w:t>образованию</w:t>
      </w:r>
      <w:r w:rsidR="004E6EB3">
        <w:rPr>
          <w:sz w:val="30"/>
          <w:szCs w:val="30"/>
        </w:rPr>
        <w:t xml:space="preserve"> Молодечненского райисполкома, Молодечненский районный </w:t>
      </w:r>
      <w:r w:rsidR="00CC20E6" w:rsidRPr="00DF1C95">
        <w:rPr>
          <w:sz w:val="30"/>
          <w:szCs w:val="30"/>
        </w:rPr>
        <w:t>С</w:t>
      </w:r>
      <w:r w:rsidR="004E6EB3">
        <w:rPr>
          <w:sz w:val="30"/>
          <w:szCs w:val="30"/>
        </w:rPr>
        <w:t>овет</w:t>
      </w:r>
      <w:r w:rsidR="00CC20E6" w:rsidRPr="00DF1C95">
        <w:rPr>
          <w:sz w:val="30"/>
          <w:szCs w:val="30"/>
        </w:rPr>
        <w:t xml:space="preserve"> </w:t>
      </w:r>
      <w:r w:rsidR="004E6EB3" w:rsidRPr="004E6EB3">
        <w:rPr>
          <w:sz w:val="30"/>
          <w:szCs w:val="30"/>
        </w:rPr>
        <w:t>Общественного объединения «Белорусская республиканская пионерская организация»</w:t>
      </w:r>
      <w:r w:rsidR="004E6EB3">
        <w:rPr>
          <w:sz w:val="30"/>
          <w:szCs w:val="30"/>
        </w:rPr>
        <w:t xml:space="preserve"> (далее – </w:t>
      </w:r>
      <w:r w:rsidR="00CC20E6" w:rsidRPr="00DF1C95">
        <w:rPr>
          <w:sz w:val="30"/>
          <w:szCs w:val="30"/>
        </w:rPr>
        <w:t>ОО «БРПО»</w:t>
      </w:r>
      <w:r w:rsidR="004E6EB3">
        <w:rPr>
          <w:sz w:val="30"/>
          <w:szCs w:val="30"/>
        </w:rPr>
        <w:t>)</w:t>
      </w:r>
      <w:r w:rsidR="00CC20E6" w:rsidRPr="00DF1C95">
        <w:rPr>
          <w:sz w:val="30"/>
          <w:szCs w:val="30"/>
        </w:rPr>
        <w:t>.</w:t>
      </w:r>
    </w:p>
    <w:p w:rsidR="004013D9" w:rsidRPr="004013D9" w:rsidRDefault="00AF6856" w:rsidP="00401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1.2. </w:t>
      </w:r>
      <w:r w:rsidR="0039253F" w:rsidRPr="00E2330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частники: </w:t>
      </w:r>
      <w:r w:rsidR="007F40E1">
        <w:rPr>
          <w:rFonts w:ascii="Times New Roman" w:eastAsia="Calibri" w:hAnsi="Times New Roman" w:cs="Times New Roman"/>
          <w:sz w:val="30"/>
          <w:szCs w:val="30"/>
          <w:lang w:eastAsia="en-US"/>
        </w:rPr>
        <w:t>октябрята 7</w:t>
      </w:r>
      <w:r w:rsidR="001E128F">
        <w:rPr>
          <w:rFonts w:ascii="Times New Roman" w:eastAsia="Calibri" w:hAnsi="Times New Roman" w:cs="Times New Roman"/>
          <w:sz w:val="30"/>
          <w:szCs w:val="30"/>
          <w:lang w:eastAsia="en-US"/>
        </w:rPr>
        <w:t>–</w:t>
      </w:r>
      <w:r w:rsidR="007F40E1">
        <w:rPr>
          <w:rFonts w:ascii="Times New Roman" w:eastAsia="Calibri" w:hAnsi="Times New Roman" w:cs="Times New Roman"/>
          <w:sz w:val="30"/>
          <w:szCs w:val="30"/>
          <w:lang w:eastAsia="en-US"/>
        </w:rPr>
        <w:t>10</w:t>
      </w:r>
      <w:r w:rsidR="005437D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лет</w:t>
      </w:r>
      <w:r w:rsidR="007F40E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334829">
        <w:rPr>
          <w:rFonts w:ascii="Times New Roman" w:eastAsia="Times New Roman" w:hAnsi="Times New Roman" w:cs="Times New Roman"/>
          <w:sz w:val="30"/>
          <w:szCs w:val="30"/>
        </w:rPr>
        <w:t>пионеры</w:t>
      </w:r>
      <w:r w:rsidR="004013D9" w:rsidRPr="004013D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4829">
        <w:rPr>
          <w:rFonts w:ascii="Times New Roman" w:eastAsia="Times New Roman" w:hAnsi="Times New Roman" w:cs="Times New Roman"/>
          <w:spacing w:val="-2"/>
          <w:sz w:val="30"/>
          <w:szCs w:val="30"/>
        </w:rPr>
        <w:t>10</w:t>
      </w:r>
      <w:r w:rsidR="001E128F">
        <w:rPr>
          <w:rFonts w:ascii="Times New Roman" w:eastAsia="Times New Roman" w:hAnsi="Times New Roman" w:cs="Times New Roman"/>
          <w:spacing w:val="-2"/>
          <w:sz w:val="30"/>
          <w:szCs w:val="30"/>
        </w:rPr>
        <w:t>–</w:t>
      </w:r>
      <w:r w:rsidR="00334829">
        <w:rPr>
          <w:rFonts w:ascii="Times New Roman" w:eastAsia="Times New Roman" w:hAnsi="Times New Roman" w:cs="Times New Roman"/>
          <w:spacing w:val="-2"/>
          <w:sz w:val="30"/>
          <w:szCs w:val="30"/>
        </w:rPr>
        <w:t>1</w:t>
      </w:r>
      <w:r w:rsidR="007F40E1">
        <w:rPr>
          <w:rFonts w:ascii="Times New Roman" w:eastAsia="Times New Roman" w:hAnsi="Times New Roman" w:cs="Times New Roman"/>
          <w:spacing w:val="-2"/>
          <w:sz w:val="30"/>
          <w:szCs w:val="30"/>
        </w:rPr>
        <w:t>4</w:t>
      </w:r>
      <w:r w:rsidR="0087256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лет.</w:t>
      </w:r>
    </w:p>
    <w:p w:rsidR="00D608D0" w:rsidRPr="00991781" w:rsidRDefault="00D608D0" w:rsidP="00433D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991781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2. </w:t>
      </w:r>
      <w:r w:rsidR="00992946" w:rsidRPr="00992946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ЦЕЛИ И ЗАДАЧИ</w:t>
      </w:r>
    </w:p>
    <w:p w:rsidR="0087256B" w:rsidRPr="0087256B" w:rsidRDefault="004013D9" w:rsidP="00872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13D9">
        <w:rPr>
          <w:rFonts w:ascii="Times New Roman" w:eastAsia="Times New Roman" w:hAnsi="Times New Roman" w:cs="Times New Roman"/>
          <w:sz w:val="30"/>
          <w:szCs w:val="30"/>
        </w:rPr>
        <w:t>2.1</w:t>
      </w:r>
      <w:r w:rsidR="0087256B" w:rsidRPr="0087256B">
        <w:t xml:space="preserve"> </w:t>
      </w:r>
      <w:r w:rsidR="0087256B" w:rsidRPr="0087256B">
        <w:rPr>
          <w:rFonts w:ascii="Times New Roman" w:eastAsia="Times New Roman" w:hAnsi="Times New Roman" w:cs="Times New Roman"/>
          <w:sz w:val="30"/>
          <w:szCs w:val="30"/>
        </w:rPr>
        <w:t>Конкурс проводится с целью стимулирования творческой инициативы членов</w:t>
      </w:r>
      <w:r w:rsidR="0087256B">
        <w:rPr>
          <w:rFonts w:ascii="Times New Roman" w:eastAsia="Times New Roman" w:hAnsi="Times New Roman" w:cs="Times New Roman"/>
          <w:sz w:val="30"/>
          <w:szCs w:val="30"/>
        </w:rPr>
        <w:t xml:space="preserve"> ОО «БРПО»</w:t>
      </w:r>
      <w:r w:rsidR="0087256B" w:rsidRPr="0087256B">
        <w:rPr>
          <w:rFonts w:ascii="Times New Roman" w:eastAsia="Times New Roman" w:hAnsi="Times New Roman" w:cs="Times New Roman"/>
          <w:sz w:val="30"/>
          <w:szCs w:val="30"/>
        </w:rPr>
        <w:t xml:space="preserve">, совершенствования творческих способностей учащихся, апробации новых форм организации занятости детей для развития их самостоятельной добровольческой деятельности.   </w:t>
      </w:r>
    </w:p>
    <w:p w:rsidR="0087256B" w:rsidRPr="0087256B" w:rsidRDefault="0087256B" w:rsidP="00872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2. </w:t>
      </w:r>
      <w:r w:rsidRPr="0087256B">
        <w:rPr>
          <w:rFonts w:ascii="Times New Roman" w:eastAsia="Times New Roman" w:hAnsi="Times New Roman" w:cs="Times New Roman"/>
          <w:sz w:val="30"/>
          <w:szCs w:val="30"/>
        </w:rPr>
        <w:t>Задачи:</w:t>
      </w:r>
    </w:p>
    <w:p w:rsidR="0087256B" w:rsidRPr="0087256B" w:rsidRDefault="0087256B" w:rsidP="00872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256B">
        <w:rPr>
          <w:rFonts w:ascii="Times New Roman" w:eastAsia="Times New Roman" w:hAnsi="Times New Roman" w:cs="Times New Roman"/>
          <w:sz w:val="30"/>
          <w:szCs w:val="30"/>
        </w:rPr>
        <w:t xml:space="preserve">приобщение учащихся к художественным видам творчества, популяризация художественной открытки; </w:t>
      </w:r>
    </w:p>
    <w:p w:rsidR="0087256B" w:rsidRPr="0087256B" w:rsidRDefault="0087256B" w:rsidP="00872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256B">
        <w:rPr>
          <w:rFonts w:ascii="Times New Roman" w:eastAsia="Times New Roman" w:hAnsi="Times New Roman" w:cs="Times New Roman"/>
          <w:sz w:val="30"/>
          <w:szCs w:val="30"/>
        </w:rPr>
        <w:t>создание возможности творческ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бщения детей и их родителей в </w:t>
      </w:r>
      <w:r w:rsidRPr="0087256B">
        <w:rPr>
          <w:rFonts w:ascii="Times New Roman" w:eastAsia="Times New Roman" w:hAnsi="Times New Roman" w:cs="Times New Roman"/>
          <w:sz w:val="30"/>
          <w:szCs w:val="30"/>
        </w:rPr>
        <w:t xml:space="preserve">совместной творческой деятельности; </w:t>
      </w:r>
    </w:p>
    <w:p w:rsidR="0087256B" w:rsidRPr="0087256B" w:rsidRDefault="0087256B" w:rsidP="00872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256B">
        <w:rPr>
          <w:rFonts w:ascii="Times New Roman" w:eastAsia="Times New Roman" w:hAnsi="Times New Roman" w:cs="Times New Roman"/>
          <w:sz w:val="30"/>
          <w:szCs w:val="30"/>
        </w:rPr>
        <w:t xml:space="preserve">популяризация деятельности ОО «БРПО»; </w:t>
      </w:r>
    </w:p>
    <w:p w:rsidR="0087256B" w:rsidRDefault="0087256B" w:rsidP="008725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7256B">
        <w:rPr>
          <w:rFonts w:ascii="Times New Roman" w:eastAsia="Times New Roman" w:hAnsi="Times New Roman" w:cs="Times New Roman"/>
          <w:sz w:val="30"/>
          <w:szCs w:val="30"/>
        </w:rPr>
        <w:t xml:space="preserve">воспитание художественно-эстетического вкуса подрастающего поколения. </w:t>
      </w:r>
    </w:p>
    <w:p w:rsidR="00142D89" w:rsidRPr="00991781" w:rsidRDefault="000842A3" w:rsidP="0087256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99178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3. </w:t>
      </w:r>
      <w:r w:rsidR="00FF036D" w:rsidRPr="00991781">
        <w:rPr>
          <w:rFonts w:ascii="Times New Roman" w:eastAsia="Calibri" w:hAnsi="Times New Roman" w:cs="Times New Roman"/>
          <w:sz w:val="30"/>
          <w:szCs w:val="30"/>
          <w:lang w:eastAsia="en-US"/>
        </w:rPr>
        <w:t>СРОКИ ПРОВЕДЕНИЯ</w:t>
      </w:r>
    </w:p>
    <w:p w:rsidR="004013D9" w:rsidRPr="004013D9" w:rsidRDefault="004013D9" w:rsidP="00401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013D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3.1. </w:t>
      </w:r>
      <w:r w:rsidR="0087256B">
        <w:rPr>
          <w:rFonts w:ascii="Times New Roman" w:eastAsia="Times New Roman" w:hAnsi="Times New Roman" w:cs="Times New Roman"/>
          <w:sz w:val="30"/>
          <w:szCs w:val="30"/>
        </w:rPr>
        <w:t>Конкурс проводится с 17</w:t>
      </w:r>
      <w:r w:rsidR="0047709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F40E1">
        <w:rPr>
          <w:rFonts w:ascii="Times New Roman" w:eastAsia="Times New Roman" w:hAnsi="Times New Roman" w:cs="Times New Roman"/>
          <w:sz w:val="30"/>
          <w:szCs w:val="30"/>
        </w:rPr>
        <w:t xml:space="preserve">ноября </w:t>
      </w:r>
      <w:r w:rsidR="001E128F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87256B">
        <w:rPr>
          <w:rFonts w:ascii="Times New Roman" w:eastAsia="Times New Roman" w:hAnsi="Times New Roman" w:cs="Times New Roman"/>
          <w:sz w:val="30"/>
          <w:szCs w:val="30"/>
        </w:rPr>
        <w:t>17 декабря</w:t>
      </w:r>
      <w:r w:rsidR="007F40E1">
        <w:rPr>
          <w:rFonts w:ascii="Times New Roman" w:eastAsia="Times New Roman" w:hAnsi="Times New Roman" w:cs="Times New Roman"/>
          <w:sz w:val="30"/>
          <w:szCs w:val="30"/>
        </w:rPr>
        <w:t xml:space="preserve"> 2021 года.</w:t>
      </w:r>
    </w:p>
    <w:p w:rsidR="00CB3500" w:rsidRPr="00CB3500" w:rsidRDefault="00CB3500" w:rsidP="00433D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r w:rsidRPr="00CB3500">
        <w:rPr>
          <w:rFonts w:ascii="Times New Roman" w:eastAsia="Times New Roman" w:hAnsi="Times New Roman" w:cs="Times New Roman"/>
          <w:bCs/>
          <w:sz w:val="30"/>
          <w:szCs w:val="30"/>
        </w:rPr>
        <w:t xml:space="preserve">. СОДЕРЖАНИЕ </w:t>
      </w:r>
      <w:r w:rsidR="0047709E">
        <w:rPr>
          <w:rFonts w:ascii="Times New Roman" w:eastAsia="Times New Roman" w:hAnsi="Times New Roman" w:cs="Times New Roman"/>
          <w:bCs/>
          <w:sz w:val="30"/>
          <w:szCs w:val="30"/>
        </w:rPr>
        <w:t>И ПОРЯДОК ПРОВЕДЕНИЯ</w:t>
      </w:r>
    </w:p>
    <w:p w:rsidR="004013D9" w:rsidRDefault="004013D9" w:rsidP="004770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4013D9">
        <w:rPr>
          <w:rFonts w:ascii="Times New Roman" w:eastAsia="Times New Roman" w:hAnsi="Times New Roman" w:cs="Times New Roman"/>
          <w:spacing w:val="-2"/>
          <w:sz w:val="30"/>
          <w:szCs w:val="30"/>
        </w:rPr>
        <w:t>4.1. </w:t>
      </w:r>
      <w:r w:rsidR="007221BC" w:rsidRPr="007221BC">
        <w:rPr>
          <w:rFonts w:ascii="Times New Roman" w:eastAsia="Times New Roman" w:hAnsi="Times New Roman" w:cs="Times New Roman"/>
          <w:spacing w:val="-2"/>
          <w:sz w:val="30"/>
          <w:szCs w:val="30"/>
        </w:rPr>
        <w:t>Пионерской дружине, прин</w:t>
      </w:r>
      <w:r w:rsidR="006B79E6">
        <w:rPr>
          <w:rFonts w:ascii="Times New Roman" w:eastAsia="Times New Roman" w:hAnsi="Times New Roman" w:cs="Times New Roman"/>
          <w:spacing w:val="-2"/>
          <w:sz w:val="30"/>
          <w:szCs w:val="30"/>
        </w:rPr>
        <w:t>имающей</w:t>
      </w:r>
      <w:r w:rsidR="001E128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участие в конкурсе, необходимо</w:t>
      </w:r>
      <w:r w:rsidR="007221BC" w:rsidRPr="007221B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до </w:t>
      </w:r>
      <w:r w:rsidR="007221BC">
        <w:rPr>
          <w:rFonts w:ascii="Times New Roman" w:eastAsia="Times New Roman" w:hAnsi="Times New Roman" w:cs="Times New Roman"/>
          <w:spacing w:val="-2"/>
          <w:sz w:val="30"/>
          <w:szCs w:val="30"/>
        </w:rPr>
        <w:t>17 декабря</w:t>
      </w:r>
      <w:r w:rsidR="007221BC" w:rsidRPr="007221B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изготовить </w:t>
      </w:r>
      <w:r w:rsidR="007221BC">
        <w:rPr>
          <w:rFonts w:ascii="Times New Roman" w:eastAsia="Times New Roman" w:hAnsi="Times New Roman" w:cs="Times New Roman"/>
          <w:spacing w:val="-2"/>
          <w:sz w:val="30"/>
          <w:szCs w:val="30"/>
        </w:rPr>
        <w:t>декоративную рукавичку и </w:t>
      </w:r>
      <w:r w:rsidR="007221BC" w:rsidRPr="007221BC">
        <w:rPr>
          <w:rFonts w:ascii="Times New Roman" w:eastAsia="Times New Roman" w:hAnsi="Times New Roman" w:cs="Times New Roman"/>
          <w:spacing w:val="-2"/>
          <w:sz w:val="30"/>
          <w:szCs w:val="30"/>
        </w:rPr>
        <w:t>предоставить ее в районный Совет ОО «БРПО»</w:t>
      </w:r>
      <w:r w:rsidR="007221B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(</w:t>
      </w:r>
      <w:r w:rsidR="007221BC" w:rsidRPr="007221BC">
        <w:rPr>
          <w:rFonts w:ascii="Times New Roman" w:eastAsia="Times New Roman" w:hAnsi="Times New Roman" w:cs="Times New Roman"/>
          <w:spacing w:val="-2"/>
          <w:sz w:val="30"/>
          <w:szCs w:val="30"/>
        </w:rPr>
        <w:t>Государственно</w:t>
      </w:r>
      <w:r w:rsidR="007221BC">
        <w:rPr>
          <w:rFonts w:ascii="Times New Roman" w:eastAsia="Times New Roman" w:hAnsi="Times New Roman" w:cs="Times New Roman"/>
          <w:spacing w:val="-2"/>
          <w:sz w:val="30"/>
          <w:szCs w:val="30"/>
        </w:rPr>
        <w:t>е</w:t>
      </w:r>
      <w:r w:rsidR="007221BC" w:rsidRPr="007221B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учреждени</w:t>
      </w:r>
      <w:r w:rsidR="007221BC">
        <w:rPr>
          <w:rFonts w:ascii="Times New Roman" w:eastAsia="Times New Roman" w:hAnsi="Times New Roman" w:cs="Times New Roman"/>
          <w:spacing w:val="-2"/>
          <w:sz w:val="30"/>
          <w:szCs w:val="30"/>
        </w:rPr>
        <w:t>е</w:t>
      </w:r>
      <w:r w:rsidR="007221BC" w:rsidRPr="007221B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дополнительного образования «Молодечненский центр творчества детей и молодежи «Маладик»</w:t>
      </w:r>
      <w:r w:rsidR="007221B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, ул. </w:t>
      </w:r>
      <w:proofErr w:type="spellStart"/>
      <w:r w:rsidR="007221BC">
        <w:rPr>
          <w:rFonts w:ascii="Times New Roman" w:eastAsia="Times New Roman" w:hAnsi="Times New Roman" w:cs="Times New Roman"/>
          <w:spacing w:val="-2"/>
          <w:sz w:val="30"/>
          <w:szCs w:val="30"/>
        </w:rPr>
        <w:t>Машерова</w:t>
      </w:r>
      <w:proofErr w:type="spellEnd"/>
      <w:r w:rsidR="007221B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, 3, каб.12, </w:t>
      </w:r>
      <w:r w:rsidR="001E128F">
        <w:rPr>
          <w:rFonts w:ascii="Times New Roman" w:eastAsia="Times New Roman" w:hAnsi="Times New Roman" w:cs="Times New Roman"/>
          <w:spacing w:val="-2"/>
          <w:sz w:val="30"/>
          <w:szCs w:val="30"/>
        </w:rPr>
        <w:t>Козулько Наталье Александровне)</w:t>
      </w:r>
      <w:r w:rsidR="007221BC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="001E128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 заявкой на участие в </w:t>
      </w:r>
      <w:r w:rsidR="001E128F" w:rsidRPr="007221BC">
        <w:rPr>
          <w:rFonts w:ascii="Times New Roman" w:eastAsia="Times New Roman" w:hAnsi="Times New Roman" w:cs="Times New Roman"/>
          <w:spacing w:val="-2"/>
          <w:sz w:val="30"/>
          <w:szCs w:val="30"/>
        </w:rPr>
        <w:t>конкурсе</w:t>
      </w:r>
      <w:r w:rsidR="001E128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="00756216">
        <w:rPr>
          <w:rFonts w:ascii="Times New Roman" w:eastAsia="Times New Roman" w:hAnsi="Times New Roman" w:cs="Times New Roman"/>
          <w:spacing w:val="-2"/>
          <w:sz w:val="30"/>
          <w:szCs w:val="30"/>
        </w:rPr>
        <w:t>в</w:t>
      </w:r>
      <w:r w:rsidR="001E128F">
        <w:rPr>
          <w:rFonts w:ascii="Times New Roman" w:eastAsia="Times New Roman" w:hAnsi="Times New Roman" w:cs="Times New Roman"/>
          <w:spacing w:val="-2"/>
          <w:sz w:val="30"/>
          <w:szCs w:val="30"/>
        </w:rPr>
        <w:t> </w:t>
      </w:r>
      <w:r w:rsidR="00756216">
        <w:rPr>
          <w:rFonts w:ascii="Times New Roman" w:eastAsia="Times New Roman" w:hAnsi="Times New Roman" w:cs="Times New Roman"/>
          <w:spacing w:val="-2"/>
          <w:sz w:val="30"/>
          <w:szCs w:val="30"/>
        </w:rPr>
        <w:t>бумажном и электронном варианте</w:t>
      </w:r>
      <w:r w:rsidR="007221BC" w:rsidRPr="007221BC">
        <w:rPr>
          <w:rFonts w:ascii="Times New Roman" w:eastAsia="Times New Roman" w:hAnsi="Times New Roman" w:cs="Times New Roman"/>
          <w:spacing w:val="-2"/>
          <w:sz w:val="30"/>
          <w:szCs w:val="30"/>
        </w:rPr>
        <w:t>.</w:t>
      </w:r>
    </w:p>
    <w:p w:rsidR="00433D01" w:rsidRDefault="00513638" w:rsidP="00A86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4.2. </w:t>
      </w:r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 xml:space="preserve">Конкурс предполагает изготовление </w:t>
      </w:r>
      <w:r w:rsidR="00A86D23">
        <w:rPr>
          <w:rFonts w:ascii="Times New Roman" w:eastAsia="Times New Roman" w:hAnsi="Times New Roman" w:cs="Times New Roman"/>
          <w:bCs/>
          <w:sz w:val="30"/>
          <w:szCs w:val="30"/>
        </w:rPr>
        <w:t>новогоднего сувенира, выполненного</w:t>
      </w:r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 xml:space="preserve"> в различных творческих техниках</w:t>
      </w:r>
      <w:r w:rsidR="00A86D23">
        <w:rPr>
          <w:rFonts w:ascii="Times New Roman" w:eastAsia="Times New Roman" w:hAnsi="Times New Roman" w:cs="Times New Roman"/>
          <w:bCs/>
          <w:sz w:val="30"/>
          <w:szCs w:val="30"/>
        </w:rPr>
        <w:t xml:space="preserve"> (валяние из шерсти, </w:t>
      </w:r>
      <w:r w:rsidR="00A86D23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вязание, </w:t>
      </w:r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>вышивка,</w:t>
      </w:r>
      <w:r w:rsidR="00A86D2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 xml:space="preserve">квиллинг, </w:t>
      </w:r>
      <w:proofErr w:type="spellStart"/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>скрапбукинг</w:t>
      </w:r>
      <w:proofErr w:type="spellEnd"/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>, оригами,</w:t>
      </w:r>
      <w:r w:rsidR="00A86D23">
        <w:rPr>
          <w:rFonts w:ascii="Times New Roman" w:eastAsia="Times New Roman" w:hAnsi="Times New Roman" w:cs="Times New Roman"/>
          <w:bCs/>
          <w:sz w:val="30"/>
          <w:szCs w:val="30"/>
        </w:rPr>
        <w:t xml:space="preserve"> декупаж, другое).</w:t>
      </w:r>
      <w:r w:rsidR="00A86D23" w:rsidRPr="00A86D23">
        <w:t xml:space="preserve"> </w:t>
      </w:r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>Приветству</w:t>
      </w:r>
      <w:r w:rsidR="00A86D23">
        <w:rPr>
          <w:rFonts w:ascii="Times New Roman" w:eastAsia="Times New Roman" w:hAnsi="Times New Roman" w:cs="Times New Roman"/>
          <w:bCs/>
          <w:sz w:val="30"/>
          <w:szCs w:val="30"/>
        </w:rPr>
        <w:t>е</w:t>
      </w:r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>тся</w:t>
      </w:r>
      <w:r w:rsidR="00A86D23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змещение </w:t>
      </w:r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>логотип</w:t>
      </w:r>
      <w:r w:rsidR="00A86D23"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 xml:space="preserve"> организации, талисман</w:t>
      </w:r>
      <w:r w:rsidR="00A86D23"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 xml:space="preserve"> БРПО</w:t>
      </w:r>
      <w:r w:rsidR="00A86D23">
        <w:rPr>
          <w:rFonts w:ascii="Times New Roman" w:eastAsia="Times New Roman" w:hAnsi="Times New Roman" w:cs="Times New Roman"/>
          <w:bCs/>
          <w:sz w:val="30"/>
          <w:szCs w:val="30"/>
        </w:rPr>
        <w:t xml:space="preserve"> Огонька</w:t>
      </w:r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>, с</w:t>
      </w:r>
      <w:r w:rsidR="00A86D23">
        <w:rPr>
          <w:rFonts w:ascii="Times New Roman" w:eastAsia="Times New Roman" w:hAnsi="Times New Roman" w:cs="Times New Roman"/>
          <w:bCs/>
          <w:sz w:val="30"/>
          <w:szCs w:val="30"/>
        </w:rPr>
        <w:t>имволов новогоднего праздника и акции</w:t>
      </w:r>
      <w:r w:rsidR="00756216">
        <w:rPr>
          <w:rFonts w:ascii="Times New Roman" w:eastAsia="Times New Roman" w:hAnsi="Times New Roman" w:cs="Times New Roman"/>
          <w:bCs/>
          <w:sz w:val="30"/>
          <w:szCs w:val="30"/>
        </w:rPr>
        <w:t xml:space="preserve"> «Чудеса на Рождество»</w:t>
      </w:r>
      <w:r w:rsidR="00A86D23" w:rsidRPr="00A86D2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:rsidR="00A86D23" w:rsidRDefault="00756216" w:rsidP="00A86D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>Требования к конкурсным работам:</w:t>
      </w:r>
    </w:p>
    <w:p w:rsidR="00756216" w:rsidRPr="00756216" w:rsidRDefault="001E128F" w:rsidP="00756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н</w:t>
      </w:r>
      <w:r w:rsidR="00756216">
        <w:rPr>
          <w:rFonts w:ascii="Times New Roman" w:eastAsia="Times New Roman" w:hAnsi="Times New Roman" w:cs="Times New Roman"/>
          <w:bCs/>
          <w:sz w:val="30"/>
          <w:szCs w:val="30"/>
        </w:rPr>
        <w:t xml:space="preserve">овогодний сувенир должен иметь петли </w:t>
      </w:r>
      <w:r w:rsidR="00756216" w:rsidRPr="00756216">
        <w:rPr>
          <w:rFonts w:ascii="Times New Roman" w:eastAsia="Times New Roman" w:hAnsi="Times New Roman" w:cs="Times New Roman"/>
          <w:bCs/>
          <w:sz w:val="30"/>
          <w:szCs w:val="30"/>
        </w:rPr>
        <w:t>для крепления к елочным ветвям</w:t>
      </w:r>
      <w:r w:rsidR="00756216">
        <w:rPr>
          <w:rFonts w:ascii="Times New Roman" w:eastAsia="Times New Roman" w:hAnsi="Times New Roman" w:cs="Times New Roman"/>
          <w:bCs/>
          <w:sz w:val="30"/>
          <w:szCs w:val="30"/>
        </w:rPr>
        <w:t xml:space="preserve"> или выступающей поверхности</w:t>
      </w:r>
      <w:r w:rsidR="00756216" w:rsidRPr="00756216"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:rsidR="00756216" w:rsidRPr="00756216" w:rsidRDefault="00756216" w:rsidP="00756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>работа должна соответствовать праздничной новогодней тематике;</w:t>
      </w:r>
    </w:p>
    <w:p w:rsidR="00756216" w:rsidRPr="00756216" w:rsidRDefault="00756216" w:rsidP="00756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 xml:space="preserve">размер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рукавички не</w:t>
      </w: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 xml:space="preserve"> должен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превышать</w:t>
      </w: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 xml:space="preserve"> 1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0</w:t>
      </w: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 xml:space="preserve"> см;</w:t>
      </w:r>
    </w:p>
    <w:p w:rsidR="00FE4BBF" w:rsidRPr="00756216" w:rsidRDefault="00756216" w:rsidP="00FE4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чественно выполненная работа: эстетичность, прочность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сувенира</w:t>
      </w:r>
      <w:r w:rsidR="00FE4BBF">
        <w:rPr>
          <w:rFonts w:ascii="Times New Roman" w:eastAsia="Times New Roman" w:hAnsi="Times New Roman" w:cs="Times New Roman"/>
          <w:bCs/>
          <w:sz w:val="30"/>
          <w:szCs w:val="30"/>
        </w:rPr>
        <w:t xml:space="preserve"> и </w:t>
      </w: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го крепления</w:t>
      </w: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>;</w:t>
      </w:r>
    </w:p>
    <w:p w:rsidR="00756216" w:rsidRPr="00A86D23" w:rsidRDefault="00756216" w:rsidP="00756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 xml:space="preserve">к работе, представленной на конкурс, должна быть приложена </w:t>
      </w:r>
      <w:r w:rsidR="005D1508">
        <w:rPr>
          <w:rFonts w:ascii="Times New Roman" w:eastAsia="Times New Roman" w:hAnsi="Times New Roman" w:cs="Times New Roman"/>
          <w:bCs/>
          <w:sz w:val="30"/>
          <w:szCs w:val="30"/>
        </w:rPr>
        <w:t xml:space="preserve">этикетка с </w:t>
      </w: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>информаци</w:t>
      </w:r>
      <w:r w:rsidR="005D1508">
        <w:rPr>
          <w:rFonts w:ascii="Times New Roman" w:eastAsia="Times New Roman" w:hAnsi="Times New Roman" w:cs="Times New Roman"/>
          <w:bCs/>
          <w:sz w:val="30"/>
          <w:szCs w:val="30"/>
        </w:rPr>
        <w:t>ей</w:t>
      </w:r>
      <w:r w:rsidRPr="00756216">
        <w:rPr>
          <w:rFonts w:ascii="Times New Roman" w:eastAsia="Times New Roman" w:hAnsi="Times New Roman" w:cs="Times New Roman"/>
          <w:bCs/>
          <w:sz w:val="30"/>
          <w:szCs w:val="30"/>
        </w:rPr>
        <w:t xml:space="preserve"> об участнике (ФИО, возраст, учреждение образования).</w:t>
      </w:r>
    </w:p>
    <w:p w:rsidR="00133C5B" w:rsidRDefault="00FA7F95" w:rsidP="0075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5</w:t>
      </w:r>
      <w:r w:rsidR="00DE50DC" w:rsidRPr="00DE50DC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. </w:t>
      </w:r>
      <w:r w:rsidR="00133C5B">
        <w:rPr>
          <w:rFonts w:ascii="Times New Roman" w:eastAsia="Times New Roman" w:hAnsi="Times New Roman" w:cs="Times New Roman"/>
          <w:bCs/>
          <w:sz w:val="30"/>
        </w:rPr>
        <w:t>ПОДВЕДЕНИЕ ИТОГОВ</w:t>
      </w:r>
    </w:p>
    <w:p w:rsidR="00DE50DC" w:rsidRDefault="00513638" w:rsidP="00DE5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5.1. 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>Участники, занявшие первое, второе, третье</w:t>
      </w:r>
      <w:r w:rsidR="00433D01">
        <w:rPr>
          <w:rFonts w:ascii="Times New Roman" w:eastAsia="Times New Roman" w:hAnsi="Times New Roman" w:cs="Times New Roman"/>
          <w:sz w:val="30"/>
          <w:szCs w:val="30"/>
        </w:rPr>
        <w:t xml:space="preserve"> места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 xml:space="preserve"> награждаются дипломами управления по образованию </w:t>
      </w:r>
      <w:r w:rsidR="00DE50DC">
        <w:rPr>
          <w:rFonts w:ascii="Times New Roman" w:eastAsia="Times New Roman" w:hAnsi="Times New Roman" w:cs="Times New Roman"/>
          <w:sz w:val="30"/>
          <w:szCs w:val="30"/>
        </w:rPr>
        <w:t>Молодечненского рай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>исполкома.</w:t>
      </w:r>
    </w:p>
    <w:p w:rsidR="00513638" w:rsidRPr="00A51823" w:rsidRDefault="00513638" w:rsidP="001E12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5.2. </w:t>
      </w:r>
      <w:r w:rsidRPr="00A51823">
        <w:rPr>
          <w:rFonts w:ascii="Times New Roman" w:eastAsia="Times New Roman" w:hAnsi="Times New Roman" w:cs="Times New Roman"/>
          <w:sz w:val="30"/>
          <w:szCs w:val="30"/>
        </w:rPr>
        <w:t>Работы, прошедшие отборочный этап</w:t>
      </w:r>
      <w:r w:rsidR="00D51D18">
        <w:rPr>
          <w:rFonts w:ascii="Times New Roman" w:eastAsia="Times New Roman" w:hAnsi="Times New Roman" w:cs="Times New Roman"/>
          <w:sz w:val="30"/>
          <w:szCs w:val="30"/>
        </w:rPr>
        <w:t>, согласно положению</w:t>
      </w:r>
      <w:r w:rsidR="008D7C2F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A51823">
        <w:rPr>
          <w:rFonts w:ascii="Times New Roman" w:eastAsia="Times New Roman" w:hAnsi="Times New Roman" w:cs="Times New Roman"/>
          <w:sz w:val="30"/>
          <w:szCs w:val="30"/>
        </w:rPr>
        <w:t xml:space="preserve"> передаются в социальные учреждения по территориальн</w:t>
      </w:r>
      <w:bookmarkStart w:id="0" w:name="_GoBack"/>
      <w:bookmarkEnd w:id="0"/>
      <w:r w:rsidRPr="00A51823">
        <w:rPr>
          <w:rFonts w:ascii="Times New Roman" w:eastAsia="Times New Roman" w:hAnsi="Times New Roman" w:cs="Times New Roman"/>
          <w:sz w:val="30"/>
          <w:szCs w:val="30"/>
        </w:rPr>
        <w:t>ому принципу      в рамках акции «Чудеса на Рождество».</w:t>
      </w:r>
    </w:p>
    <w:p w:rsidR="00513638" w:rsidRPr="00DE50DC" w:rsidRDefault="00513638" w:rsidP="00DE5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E50DC" w:rsidRDefault="00DE50DC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36EFF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AE6A1A" w:rsidRDefault="0072576D" w:rsidP="0072576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0613D5" wp14:editId="6E33CE4F">
            <wp:extent cx="251460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00" cy="664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638" w:rsidRPr="00A51823" w:rsidRDefault="00513638" w:rsidP="005136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13638" w:rsidRDefault="00513638" w:rsidP="00725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638" w:rsidRDefault="00513638" w:rsidP="00513638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638" w:rsidRDefault="00513638" w:rsidP="00513638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638" w:rsidRPr="00A51823" w:rsidRDefault="00513638" w:rsidP="0051363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51823">
        <w:rPr>
          <w:rFonts w:ascii="Times New Roman" w:eastAsia="Times New Roman" w:hAnsi="Times New Roman" w:cs="Times New Roman"/>
          <w:sz w:val="30"/>
          <w:szCs w:val="30"/>
        </w:rPr>
        <w:t>ЗАЯВКА</w:t>
      </w:r>
    </w:p>
    <w:p w:rsidR="00513638" w:rsidRPr="00A51823" w:rsidRDefault="00513638" w:rsidP="005136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A51823">
        <w:rPr>
          <w:rFonts w:ascii="Times New Roman" w:eastAsia="Times New Roman" w:hAnsi="Times New Roman" w:cs="Times New Roman"/>
          <w:sz w:val="30"/>
          <w:szCs w:val="30"/>
        </w:rPr>
        <w:t xml:space="preserve">на участие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айонном </w:t>
      </w:r>
    </w:p>
    <w:p w:rsidR="00513638" w:rsidRPr="00A51823" w:rsidRDefault="00513638" w:rsidP="005136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 w:rsidRPr="00A51823">
        <w:rPr>
          <w:rFonts w:ascii="Times New Roman" w:eastAsia="Times New Roman" w:hAnsi="Times New Roman" w:cs="Times New Roman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нкурсе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«Чудесная рукавичка</w:t>
      </w:r>
      <w:r w:rsidRPr="00A51823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  <w:r w:rsidRPr="00A5182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13638" w:rsidRPr="00A51823" w:rsidRDefault="00513638" w:rsidP="0051363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51823">
        <w:rPr>
          <w:rFonts w:ascii="Times New Roman" w:eastAsia="Times New Roman" w:hAnsi="Times New Roman" w:cs="Times New Roman"/>
          <w:sz w:val="30"/>
          <w:szCs w:val="30"/>
        </w:rPr>
        <w:t>«___» ___________2021 года</w:t>
      </w:r>
    </w:p>
    <w:p w:rsidR="00513638" w:rsidRPr="0072576D" w:rsidRDefault="00513638" w:rsidP="00513638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3638" w:rsidRPr="0072576D" w:rsidRDefault="00513638" w:rsidP="0072576D">
      <w:pPr>
        <w:spacing w:after="0" w:line="240" w:lineRule="auto"/>
        <w:ind w:left="233" w:right="41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576D">
        <w:rPr>
          <w:rFonts w:ascii="Times New Roman" w:eastAsia="Times New Roman" w:hAnsi="Times New Roman" w:cs="Times New Roman"/>
          <w:sz w:val="28"/>
          <w:szCs w:val="28"/>
        </w:rPr>
        <w:t>Пионерская дружина ____________________</w:t>
      </w:r>
      <w:r w:rsidR="0072576D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513638" w:rsidRPr="00A51823" w:rsidRDefault="00513638" w:rsidP="00513638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576D">
        <w:rPr>
          <w:rFonts w:ascii="Times New Roman" w:eastAsia="Times New Roman" w:hAnsi="Times New Roman" w:cs="Times New Roman"/>
          <w:sz w:val="28"/>
          <w:szCs w:val="28"/>
        </w:rPr>
        <w:t>ГУ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72576D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13638" w:rsidRDefault="00513638" w:rsidP="005136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51823">
        <w:rPr>
          <w:rFonts w:ascii="Times New Roman" w:eastAsia="Times New Roman" w:hAnsi="Times New Roman" w:cs="Times New Roman"/>
          <w:sz w:val="30"/>
          <w:szCs w:val="30"/>
        </w:rPr>
        <w:t xml:space="preserve">направляет для участия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айонном </w:t>
      </w:r>
      <w:r w:rsidRPr="00A51823">
        <w:rPr>
          <w:rFonts w:ascii="Times New Roman" w:eastAsia="Times New Roman" w:hAnsi="Times New Roman" w:cs="Times New Roman"/>
          <w:sz w:val="30"/>
          <w:szCs w:val="30"/>
        </w:rPr>
        <w:t>конкурс</w:t>
      </w:r>
      <w:r w:rsidR="0072576D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A5182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51823"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72576D">
        <w:rPr>
          <w:rFonts w:ascii="Times New Roman" w:eastAsia="Times New Roman" w:hAnsi="Times New Roman" w:cs="Times New Roman"/>
          <w:bCs/>
          <w:sz w:val="30"/>
          <w:szCs w:val="30"/>
        </w:rPr>
        <w:t>Чудесная рукавичка</w:t>
      </w:r>
      <w:r w:rsidRPr="00A51823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</w:p>
    <w:p w:rsidR="0072576D" w:rsidRPr="00A51823" w:rsidRDefault="0072576D" w:rsidP="005136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749" w:type="dxa"/>
        <w:tblInd w:w="233" w:type="dxa"/>
        <w:tblLayout w:type="fixed"/>
        <w:tblLook w:val="0000" w:firstRow="0" w:lastRow="0" w:firstColumn="0" w:lastColumn="0" w:noHBand="0" w:noVBand="0"/>
      </w:tblPr>
      <w:tblGrid>
        <w:gridCol w:w="482"/>
        <w:gridCol w:w="3712"/>
        <w:gridCol w:w="5555"/>
      </w:tblGrid>
      <w:tr w:rsidR="00513638" w:rsidRPr="00A51823" w:rsidTr="00503818">
        <w:trPr>
          <w:trHeight w:val="924"/>
        </w:trPr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638" w:rsidRPr="00A51823" w:rsidRDefault="00513638" w:rsidP="00503818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>ФИО участника</w:t>
            </w:r>
          </w:p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</w:tcBorders>
          </w:tcPr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3638" w:rsidRPr="00A51823" w:rsidTr="00503818">
        <w:trPr>
          <w:trHeight w:val="604"/>
        </w:trPr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638" w:rsidRPr="00A51823" w:rsidRDefault="00513638" w:rsidP="00503818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ых лет</w:t>
            </w:r>
            <w:r w:rsidR="0072576D">
              <w:rPr>
                <w:rFonts w:ascii="Times New Roman" w:eastAsia="Times New Roman" w:hAnsi="Times New Roman" w:cs="Times New Roman"/>
                <w:sz w:val="26"/>
                <w:szCs w:val="26"/>
              </w:rPr>
              <w:t>, класс</w:t>
            </w:r>
          </w:p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</w:tcBorders>
          </w:tcPr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3638" w:rsidRPr="00A51823" w:rsidTr="00503818">
        <w:trPr>
          <w:trHeight w:val="616"/>
        </w:trPr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638" w:rsidRPr="00A51823" w:rsidRDefault="00513638" w:rsidP="00503818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игрушки</w:t>
            </w:r>
          </w:p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</w:tcBorders>
          </w:tcPr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3638" w:rsidRPr="00A51823" w:rsidTr="00503818">
        <w:trPr>
          <w:trHeight w:val="514"/>
        </w:trPr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:rsidR="00513638" w:rsidRPr="00A51823" w:rsidRDefault="00513638" w:rsidP="00503818">
            <w:pPr>
              <w:tabs>
                <w:tab w:val="left" w:pos="412"/>
              </w:tabs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38" w:rsidRPr="00A51823" w:rsidRDefault="00513638" w:rsidP="00503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Учреждение образования </w:t>
            </w:r>
            <w:r w:rsidRPr="00A51823">
              <w:rPr>
                <w:rFonts w:ascii="Times New Roman" w:eastAsia="Times New Roman" w:hAnsi="Times New Roman" w:cs="Times New Roman"/>
                <w:i/>
                <w:spacing w:val="-4"/>
                <w:sz w:val="26"/>
                <w:szCs w:val="26"/>
              </w:rPr>
              <w:t>(полностью)</w:t>
            </w:r>
          </w:p>
        </w:tc>
        <w:tc>
          <w:tcPr>
            <w:tcW w:w="5555" w:type="dxa"/>
            <w:tcBorders>
              <w:left w:val="single" w:sz="4" w:space="0" w:color="auto"/>
              <w:bottom w:val="single" w:sz="4" w:space="0" w:color="auto"/>
            </w:tcBorders>
          </w:tcPr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3638" w:rsidRPr="00A51823" w:rsidTr="00503818">
        <w:trPr>
          <w:trHeight w:val="604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8" w:rsidRPr="00A51823" w:rsidRDefault="00513638" w:rsidP="00503818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38" w:rsidRPr="00A51823" w:rsidRDefault="0072576D" w:rsidP="00503818">
            <w:pPr>
              <w:spacing w:after="0" w:line="240" w:lineRule="auto"/>
              <w:ind w:right="3"/>
              <w:outlineLvl w:val="0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.И.О. педагога </w:t>
            </w:r>
            <w:r w:rsidR="00513638"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13638" w:rsidRPr="00A51823" w:rsidTr="00503818">
        <w:trPr>
          <w:trHeight w:val="616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8" w:rsidRPr="00A51823" w:rsidRDefault="00513638" w:rsidP="00503818">
            <w:pPr>
              <w:tabs>
                <w:tab w:val="left" w:pos="367"/>
              </w:tabs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38" w:rsidRPr="00A51823" w:rsidRDefault="0072576D" w:rsidP="0050381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 педагога</w:t>
            </w:r>
            <w:r w:rsidR="00513638"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олностью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13638" w:rsidRPr="00A51823" w:rsidTr="00503818">
        <w:trPr>
          <w:trHeight w:val="586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8" w:rsidRPr="00A51823" w:rsidRDefault="00513638" w:rsidP="00503818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38" w:rsidRPr="00A51823" w:rsidRDefault="00513638" w:rsidP="0072576D">
            <w:pPr>
              <w:spacing w:after="0" w:line="240" w:lineRule="auto"/>
              <w:ind w:right="34"/>
              <w:outlineLvl w:val="0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 w:rsidRPr="00A5182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Мобильный телефон </w:t>
            </w:r>
            <w:r w:rsidR="0072576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педагога</w:t>
            </w:r>
            <w:r w:rsidRPr="00A51823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 (с указанием кода оператора)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638" w:rsidRPr="00A51823" w:rsidRDefault="00513638" w:rsidP="00503818">
            <w:pPr>
              <w:spacing w:after="0" w:line="240" w:lineRule="auto"/>
              <w:ind w:right="419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13638" w:rsidRPr="00A51823" w:rsidRDefault="00513638" w:rsidP="00513638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033"/>
        <w:gridCol w:w="3285"/>
        <w:gridCol w:w="3285"/>
      </w:tblGrid>
      <w:tr w:rsidR="00513638" w:rsidRPr="00A51823" w:rsidTr="00503818">
        <w:tc>
          <w:tcPr>
            <w:tcW w:w="3033" w:type="dxa"/>
          </w:tcPr>
          <w:p w:rsidR="00513638" w:rsidRPr="00A51823" w:rsidRDefault="00513638" w:rsidP="0050381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513638" w:rsidRPr="00A51823" w:rsidRDefault="00513638" w:rsidP="0050381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18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513638" w:rsidRPr="00A51823" w:rsidRDefault="00513638" w:rsidP="00503818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1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85" w:type="dxa"/>
          </w:tcPr>
          <w:p w:rsidR="00513638" w:rsidRPr="00A51823" w:rsidRDefault="00513638" w:rsidP="0050381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513638" w:rsidRPr="00A51823" w:rsidRDefault="00513638" w:rsidP="0050381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18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_</w:t>
            </w:r>
          </w:p>
          <w:p w:rsidR="00513638" w:rsidRPr="00A51823" w:rsidRDefault="00513638" w:rsidP="00503818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1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</w:tcPr>
          <w:p w:rsidR="00513638" w:rsidRPr="00A51823" w:rsidRDefault="00513638" w:rsidP="0050381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513638" w:rsidRPr="00A51823" w:rsidRDefault="00513638" w:rsidP="0050381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518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513638" w:rsidRPr="00A51823" w:rsidRDefault="00513638" w:rsidP="00503818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1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:rsidR="00513638" w:rsidRPr="00A51823" w:rsidRDefault="00513638" w:rsidP="0051363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513638" w:rsidRPr="00A51823" w:rsidRDefault="00513638" w:rsidP="00513638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513638" w:rsidRPr="00A51823" w:rsidRDefault="00513638" w:rsidP="00513638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513638" w:rsidRPr="00A51823" w:rsidRDefault="00513638" w:rsidP="00513638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DE50DC" w:rsidRDefault="00DE50DC" w:rsidP="00513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50DC" w:rsidSect="00B8635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19"/>
  </w:num>
  <w:num w:numId="10">
    <w:abstractNumId w:val="8"/>
  </w:num>
  <w:num w:numId="11">
    <w:abstractNumId w:val="10"/>
  </w:num>
  <w:num w:numId="12">
    <w:abstractNumId w:val="17"/>
  </w:num>
  <w:num w:numId="13">
    <w:abstractNumId w:val="6"/>
  </w:num>
  <w:num w:numId="14">
    <w:abstractNumId w:val="18"/>
  </w:num>
  <w:num w:numId="15">
    <w:abstractNumId w:val="13"/>
  </w:num>
  <w:num w:numId="16">
    <w:abstractNumId w:val="1"/>
  </w:num>
  <w:num w:numId="17">
    <w:abstractNumId w:val="5"/>
  </w:num>
  <w:num w:numId="18">
    <w:abstractNumId w:val="20"/>
  </w:num>
  <w:num w:numId="19">
    <w:abstractNumId w:val="9"/>
  </w:num>
  <w:num w:numId="20">
    <w:abstractNumId w:val="7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6198"/>
    <w:rsid w:val="00036D78"/>
    <w:rsid w:val="00045A5F"/>
    <w:rsid w:val="000533F7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1875"/>
    <w:rsid w:val="000831E4"/>
    <w:rsid w:val="000842A3"/>
    <w:rsid w:val="000922F6"/>
    <w:rsid w:val="00095354"/>
    <w:rsid w:val="00095402"/>
    <w:rsid w:val="000A19D9"/>
    <w:rsid w:val="000A1EC8"/>
    <w:rsid w:val="000A21F8"/>
    <w:rsid w:val="000B0EA7"/>
    <w:rsid w:val="000B48FE"/>
    <w:rsid w:val="000C1776"/>
    <w:rsid w:val="000C5217"/>
    <w:rsid w:val="000D64E3"/>
    <w:rsid w:val="000F64CB"/>
    <w:rsid w:val="000F6A40"/>
    <w:rsid w:val="00107F35"/>
    <w:rsid w:val="00110784"/>
    <w:rsid w:val="001144CE"/>
    <w:rsid w:val="00117E8E"/>
    <w:rsid w:val="00133AD1"/>
    <w:rsid w:val="00133C5B"/>
    <w:rsid w:val="0013438C"/>
    <w:rsid w:val="00142D89"/>
    <w:rsid w:val="00160C87"/>
    <w:rsid w:val="00164126"/>
    <w:rsid w:val="00164E97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E128F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317C1"/>
    <w:rsid w:val="002330F7"/>
    <w:rsid w:val="00236EFF"/>
    <w:rsid w:val="002408C4"/>
    <w:rsid w:val="002451EC"/>
    <w:rsid w:val="00247CFB"/>
    <w:rsid w:val="00255CE5"/>
    <w:rsid w:val="002640D7"/>
    <w:rsid w:val="00266CE6"/>
    <w:rsid w:val="0027149A"/>
    <w:rsid w:val="00271970"/>
    <w:rsid w:val="0028100B"/>
    <w:rsid w:val="00293B87"/>
    <w:rsid w:val="002A47A2"/>
    <w:rsid w:val="002B288A"/>
    <w:rsid w:val="002B4D89"/>
    <w:rsid w:val="002C2FFD"/>
    <w:rsid w:val="002C6714"/>
    <w:rsid w:val="002F131F"/>
    <w:rsid w:val="002F1D1E"/>
    <w:rsid w:val="002F5DAC"/>
    <w:rsid w:val="0030424F"/>
    <w:rsid w:val="00320CA1"/>
    <w:rsid w:val="00322397"/>
    <w:rsid w:val="00323C38"/>
    <w:rsid w:val="0033220B"/>
    <w:rsid w:val="00334829"/>
    <w:rsid w:val="003366FC"/>
    <w:rsid w:val="0034563F"/>
    <w:rsid w:val="00350EBA"/>
    <w:rsid w:val="003536BC"/>
    <w:rsid w:val="003630E2"/>
    <w:rsid w:val="00373492"/>
    <w:rsid w:val="00375122"/>
    <w:rsid w:val="00381AFF"/>
    <w:rsid w:val="003877F8"/>
    <w:rsid w:val="0039253F"/>
    <w:rsid w:val="003A1CA7"/>
    <w:rsid w:val="003A3848"/>
    <w:rsid w:val="003C2872"/>
    <w:rsid w:val="003C5E70"/>
    <w:rsid w:val="003D2B17"/>
    <w:rsid w:val="003D2D6C"/>
    <w:rsid w:val="003E2690"/>
    <w:rsid w:val="003E6932"/>
    <w:rsid w:val="003F5F53"/>
    <w:rsid w:val="00400F07"/>
    <w:rsid w:val="004013D9"/>
    <w:rsid w:val="00414918"/>
    <w:rsid w:val="00416262"/>
    <w:rsid w:val="004312B4"/>
    <w:rsid w:val="00433D01"/>
    <w:rsid w:val="0043710B"/>
    <w:rsid w:val="00451978"/>
    <w:rsid w:val="00473311"/>
    <w:rsid w:val="004736FF"/>
    <w:rsid w:val="0047709E"/>
    <w:rsid w:val="00477EAC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E6EB3"/>
    <w:rsid w:val="004F612C"/>
    <w:rsid w:val="005034B4"/>
    <w:rsid w:val="005046B3"/>
    <w:rsid w:val="00507139"/>
    <w:rsid w:val="00511419"/>
    <w:rsid w:val="00513638"/>
    <w:rsid w:val="0052518F"/>
    <w:rsid w:val="00526238"/>
    <w:rsid w:val="00530F87"/>
    <w:rsid w:val="00534F4C"/>
    <w:rsid w:val="00541522"/>
    <w:rsid w:val="00543571"/>
    <w:rsid w:val="005437D1"/>
    <w:rsid w:val="00544F34"/>
    <w:rsid w:val="005476E3"/>
    <w:rsid w:val="00547C86"/>
    <w:rsid w:val="00553728"/>
    <w:rsid w:val="00557411"/>
    <w:rsid w:val="00564102"/>
    <w:rsid w:val="005657BD"/>
    <w:rsid w:val="00565BCA"/>
    <w:rsid w:val="005765EF"/>
    <w:rsid w:val="00584067"/>
    <w:rsid w:val="00585A7E"/>
    <w:rsid w:val="00587669"/>
    <w:rsid w:val="005A3224"/>
    <w:rsid w:val="005B01E7"/>
    <w:rsid w:val="005B08A1"/>
    <w:rsid w:val="005B6946"/>
    <w:rsid w:val="005C7E07"/>
    <w:rsid w:val="005D13A0"/>
    <w:rsid w:val="005D1508"/>
    <w:rsid w:val="005D5DF4"/>
    <w:rsid w:val="006058E0"/>
    <w:rsid w:val="006230DB"/>
    <w:rsid w:val="00624F50"/>
    <w:rsid w:val="006406A2"/>
    <w:rsid w:val="006436BB"/>
    <w:rsid w:val="006465BC"/>
    <w:rsid w:val="0065365D"/>
    <w:rsid w:val="006564E0"/>
    <w:rsid w:val="006573BE"/>
    <w:rsid w:val="00670A32"/>
    <w:rsid w:val="0068283A"/>
    <w:rsid w:val="00691058"/>
    <w:rsid w:val="006A4345"/>
    <w:rsid w:val="006A65D1"/>
    <w:rsid w:val="006B02E1"/>
    <w:rsid w:val="006B79E6"/>
    <w:rsid w:val="006C11B1"/>
    <w:rsid w:val="006C2465"/>
    <w:rsid w:val="006E659E"/>
    <w:rsid w:val="006E6E70"/>
    <w:rsid w:val="006F650A"/>
    <w:rsid w:val="006F7A04"/>
    <w:rsid w:val="00706463"/>
    <w:rsid w:val="00720451"/>
    <w:rsid w:val="007221BC"/>
    <w:rsid w:val="00723437"/>
    <w:rsid w:val="0072576D"/>
    <w:rsid w:val="00726EEE"/>
    <w:rsid w:val="00735E12"/>
    <w:rsid w:val="00737B3D"/>
    <w:rsid w:val="00740F43"/>
    <w:rsid w:val="00745576"/>
    <w:rsid w:val="00756216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17AA"/>
    <w:rsid w:val="007A445A"/>
    <w:rsid w:val="007A68B7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40E1"/>
    <w:rsid w:val="007F56F1"/>
    <w:rsid w:val="00804327"/>
    <w:rsid w:val="00806614"/>
    <w:rsid w:val="008139C9"/>
    <w:rsid w:val="0081425B"/>
    <w:rsid w:val="008372C3"/>
    <w:rsid w:val="00841454"/>
    <w:rsid w:val="0085504D"/>
    <w:rsid w:val="00860021"/>
    <w:rsid w:val="00860EEB"/>
    <w:rsid w:val="0086562A"/>
    <w:rsid w:val="00866646"/>
    <w:rsid w:val="00867BBF"/>
    <w:rsid w:val="0087256B"/>
    <w:rsid w:val="00874E8B"/>
    <w:rsid w:val="00881208"/>
    <w:rsid w:val="008938DB"/>
    <w:rsid w:val="008A435C"/>
    <w:rsid w:val="008A5354"/>
    <w:rsid w:val="008B16D4"/>
    <w:rsid w:val="008C641D"/>
    <w:rsid w:val="008C6EDA"/>
    <w:rsid w:val="008D7597"/>
    <w:rsid w:val="008D7C2F"/>
    <w:rsid w:val="008E718A"/>
    <w:rsid w:val="008F15E8"/>
    <w:rsid w:val="008F2F25"/>
    <w:rsid w:val="00901BA0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60F3"/>
    <w:rsid w:val="00966E26"/>
    <w:rsid w:val="00970305"/>
    <w:rsid w:val="00977774"/>
    <w:rsid w:val="00991781"/>
    <w:rsid w:val="00992946"/>
    <w:rsid w:val="009B4269"/>
    <w:rsid w:val="009B5F98"/>
    <w:rsid w:val="009B61D8"/>
    <w:rsid w:val="009D0DE0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1693C"/>
    <w:rsid w:val="00A2416E"/>
    <w:rsid w:val="00A2685F"/>
    <w:rsid w:val="00A27927"/>
    <w:rsid w:val="00A3204E"/>
    <w:rsid w:val="00A34740"/>
    <w:rsid w:val="00A52EC4"/>
    <w:rsid w:val="00A5406E"/>
    <w:rsid w:val="00A6231C"/>
    <w:rsid w:val="00A777A9"/>
    <w:rsid w:val="00A8213A"/>
    <w:rsid w:val="00A86D23"/>
    <w:rsid w:val="00A87A0A"/>
    <w:rsid w:val="00A94985"/>
    <w:rsid w:val="00AA011A"/>
    <w:rsid w:val="00AB3D41"/>
    <w:rsid w:val="00AC3100"/>
    <w:rsid w:val="00AC6DCC"/>
    <w:rsid w:val="00AE1236"/>
    <w:rsid w:val="00AE4786"/>
    <w:rsid w:val="00AE7AB8"/>
    <w:rsid w:val="00AF3046"/>
    <w:rsid w:val="00AF6856"/>
    <w:rsid w:val="00B0094D"/>
    <w:rsid w:val="00B02523"/>
    <w:rsid w:val="00B02C9B"/>
    <w:rsid w:val="00B3601E"/>
    <w:rsid w:val="00B47BEE"/>
    <w:rsid w:val="00B50CB6"/>
    <w:rsid w:val="00B5299D"/>
    <w:rsid w:val="00B55532"/>
    <w:rsid w:val="00B656DD"/>
    <w:rsid w:val="00B727AD"/>
    <w:rsid w:val="00B773DB"/>
    <w:rsid w:val="00B8144D"/>
    <w:rsid w:val="00B86353"/>
    <w:rsid w:val="00B90A04"/>
    <w:rsid w:val="00BA4F70"/>
    <w:rsid w:val="00BA6CB7"/>
    <w:rsid w:val="00BA74E7"/>
    <w:rsid w:val="00BB7C06"/>
    <w:rsid w:val="00BD5328"/>
    <w:rsid w:val="00BD554F"/>
    <w:rsid w:val="00BE24AC"/>
    <w:rsid w:val="00BE46C1"/>
    <w:rsid w:val="00BE6D8B"/>
    <w:rsid w:val="00BF3967"/>
    <w:rsid w:val="00BF53B3"/>
    <w:rsid w:val="00C10616"/>
    <w:rsid w:val="00C242C6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21A3"/>
    <w:rsid w:val="00CE5FE9"/>
    <w:rsid w:val="00CE7DE8"/>
    <w:rsid w:val="00D07490"/>
    <w:rsid w:val="00D11502"/>
    <w:rsid w:val="00D12FDE"/>
    <w:rsid w:val="00D1788A"/>
    <w:rsid w:val="00D21209"/>
    <w:rsid w:val="00D31640"/>
    <w:rsid w:val="00D34224"/>
    <w:rsid w:val="00D43918"/>
    <w:rsid w:val="00D51D18"/>
    <w:rsid w:val="00D54A93"/>
    <w:rsid w:val="00D54C85"/>
    <w:rsid w:val="00D55C6E"/>
    <w:rsid w:val="00D608D0"/>
    <w:rsid w:val="00D60CE2"/>
    <w:rsid w:val="00D61056"/>
    <w:rsid w:val="00D66CAA"/>
    <w:rsid w:val="00D77206"/>
    <w:rsid w:val="00D901D3"/>
    <w:rsid w:val="00D91D52"/>
    <w:rsid w:val="00D9481E"/>
    <w:rsid w:val="00DA0CF3"/>
    <w:rsid w:val="00DA16FC"/>
    <w:rsid w:val="00DA367E"/>
    <w:rsid w:val="00DA74F0"/>
    <w:rsid w:val="00DB62FC"/>
    <w:rsid w:val="00DB79E7"/>
    <w:rsid w:val="00DC05DE"/>
    <w:rsid w:val="00DC6DCE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1E1D"/>
    <w:rsid w:val="00E038B9"/>
    <w:rsid w:val="00E043CD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71886"/>
    <w:rsid w:val="00E8489F"/>
    <w:rsid w:val="00E903E7"/>
    <w:rsid w:val="00E9193F"/>
    <w:rsid w:val="00E94040"/>
    <w:rsid w:val="00EA7ED1"/>
    <w:rsid w:val="00EB0E50"/>
    <w:rsid w:val="00EB46D5"/>
    <w:rsid w:val="00EC6125"/>
    <w:rsid w:val="00ED0EEA"/>
    <w:rsid w:val="00ED2F8E"/>
    <w:rsid w:val="00ED49EB"/>
    <w:rsid w:val="00ED62BD"/>
    <w:rsid w:val="00EE2770"/>
    <w:rsid w:val="00EE7C15"/>
    <w:rsid w:val="00EF43E7"/>
    <w:rsid w:val="00EF44AF"/>
    <w:rsid w:val="00F1307A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871F9"/>
    <w:rsid w:val="00F92502"/>
    <w:rsid w:val="00FA6D4E"/>
    <w:rsid w:val="00FA7F95"/>
    <w:rsid w:val="00FB440C"/>
    <w:rsid w:val="00FC74BA"/>
    <w:rsid w:val="00FD03E5"/>
    <w:rsid w:val="00FD613C"/>
    <w:rsid w:val="00FE374D"/>
    <w:rsid w:val="00FE4BBF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2113"/>
  <w15:docId w15:val="{478C896B-646C-4A94-A24F-9190204A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E151-24A7-433A-9CBD-5374A3BE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38</cp:revision>
  <cp:lastPrinted>2020-01-29T06:49:00Z</cp:lastPrinted>
  <dcterms:created xsi:type="dcterms:W3CDTF">2020-02-12T07:49:00Z</dcterms:created>
  <dcterms:modified xsi:type="dcterms:W3CDTF">2021-11-17T11:16:00Z</dcterms:modified>
</cp:coreProperties>
</file>